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B2" w:rsidRDefault="001E2CB2" w:rsidP="00C06982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1E2CB2" w:rsidRDefault="001E2CB2" w:rsidP="00C06982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ский сад № 6 «Колосок» п. Гигант, Сальского района</w:t>
      </w: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AD0449" w:rsidRDefault="001E2CB2" w:rsidP="001E2CB2">
      <w:pPr>
        <w:pStyle w:val="a3"/>
        <w:rPr>
          <w:sz w:val="32"/>
          <w:szCs w:val="32"/>
          <w:lang w:eastAsia="ru-RU"/>
        </w:rPr>
      </w:pPr>
      <w:r w:rsidRPr="00AD0449">
        <w:rPr>
          <w:sz w:val="32"/>
          <w:szCs w:val="32"/>
          <w:lang w:eastAsia="ru-RU"/>
        </w:rPr>
        <w:t xml:space="preserve">                                                  </w:t>
      </w:r>
      <w:bookmarkStart w:id="0" w:name="_GoBack"/>
      <w:bookmarkEnd w:id="0"/>
    </w:p>
    <w:p w:rsidR="00AD0449" w:rsidRDefault="00AD0449" w:rsidP="001E2CB2">
      <w:pPr>
        <w:pStyle w:val="a3"/>
        <w:rPr>
          <w:sz w:val="32"/>
          <w:szCs w:val="32"/>
          <w:lang w:eastAsia="ru-RU"/>
        </w:rPr>
      </w:pPr>
    </w:p>
    <w:p w:rsidR="001E2CB2" w:rsidRPr="00AD0449" w:rsidRDefault="001E2CB2" w:rsidP="00C06982">
      <w:pPr>
        <w:pStyle w:val="a3"/>
        <w:jc w:val="center"/>
        <w:rPr>
          <w:sz w:val="32"/>
          <w:szCs w:val="32"/>
          <w:lang w:eastAsia="ru-RU"/>
        </w:rPr>
      </w:pPr>
      <w:r w:rsidRPr="00AD0449">
        <w:rPr>
          <w:sz w:val="32"/>
          <w:szCs w:val="32"/>
          <w:lang w:eastAsia="ru-RU"/>
        </w:rPr>
        <w:t>Педагогический проект</w:t>
      </w:r>
    </w:p>
    <w:p w:rsidR="001E2CB2" w:rsidRPr="00AD0449" w:rsidRDefault="001E2CB2" w:rsidP="00C06982">
      <w:pPr>
        <w:pStyle w:val="a3"/>
        <w:jc w:val="center"/>
        <w:rPr>
          <w:sz w:val="32"/>
          <w:szCs w:val="32"/>
          <w:lang w:eastAsia="ru-RU"/>
        </w:rPr>
      </w:pPr>
      <w:r w:rsidRPr="00AD0449">
        <w:rPr>
          <w:sz w:val="32"/>
          <w:szCs w:val="32"/>
          <w:lang w:eastAsia="ru-RU"/>
        </w:rPr>
        <w:t xml:space="preserve">По экологическому воспитанию детей компенсирующей и комбинированной направленности детей 6-7                             лет подготовительной группы» Радуга, подготовительной группы «Цветик- </w:t>
      </w:r>
      <w:proofErr w:type="spellStart"/>
      <w:r w:rsidRPr="00AD0449">
        <w:rPr>
          <w:sz w:val="32"/>
          <w:szCs w:val="32"/>
          <w:lang w:eastAsia="ru-RU"/>
        </w:rPr>
        <w:t>семицветик</w:t>
      </w:r>
      <w:proofErr w:type="spellEnd"/>
      <w:r w:rsidRPr="00AD0449">
        <w:rPr>
          <w:sz w:val="32"/>
          <w:szCs w:val="32"/>
          <w:lang w:eastAsia="ru-RU"/>
        </w:rPr>
        <w:t>»</w:t>
      </w:r>
    </w:p>
    <w:p w:rsidR="001E2CB2" w:rsidRPr="00AD0449" w:rsidRDefault="001E2CB2" w:rsidP="00C06982">
      <w:pPr>
        <w:pStyle w:val="a3"/>
        <w:jc w:val="center"/>
        <w:rPr>
          <w:sz w:val="32"/>
          <w:szCs w:val="32"/>
          <w:lang w:eastAsia="ru-RU"/>
        </w:rPr>
      </w:pPr>
      <w:r w:rsidRPr="00AD0449">
        <w:rPr>
          <w:sz w:val="32"/>
          <w:szCs w:val="32"/>
          <w:lang w:eastAsia="ru-RU"/>
        </w:rPr>
        <w:t>«Альпийская горка»</w:t>
      </w:r>
    </w:p>
    <w:p w:rsidR="001E2CB2" w:rsidRPr="00AD0449" w:rsidRDefault="001E2CB2" w:rsidP="001E2CB2">
      <w:pPr>
        <w:pStyle w:val="a3"/>
        <w:rPr>
          <w:sz w:val="32"/>
          <w:szCs w:val="32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sz w:val="28"/>
          <w:szCs w:val="28"/>
          <w:lang w:eastAsia="ru-RU"/>
        </w:rPr>
      </w:pPr>
    </w:p>
    <w:p w:rsidR="001E2CB2" w:rsidRDefault="001E2CB2" w:rsidP="001E2CB2">
      <w:pPr>
        <w:pStyle w:val="a3"/>
        <w:rPr>
          <w:b/>
          <w:sz w:val="28"/>
          <w:szCs w:val="28"/>
          <w:lang w:eastAsia="ru-RU"/>
        </w:rPr>
      </w:pPr>
      <w:r w:rsidRPr="001E2CB2">
        <w:rPr>
          <w:b/>
          <w:sz w:val="28"/>
          <w:szCs w:val="28"/>
          <w:lang w:eastAsia="ru-RU"/>
        </w:rPr>
        <w:t>Участники проекта:</w:t>
      </w:r>
    </w:p>
    <w:p w:rsidR="001E2CB2" w:rsidRPr="001E2CB2" w:rsidRDefault="001E2CB2" w:rsidP="001E2CB2">
      <w:pPr>
        <w:pStyle w:val="a3"/>
        <w:rPr>
          <w:sz w:val="28"/>
          <w:szCs w:val="28"/>
          <w:lang w:eastAsia="ru-RU"/>
        </w:rPr>
      </w:pPr>
      <w:r w:rsidRPr="001E2CB2">
        <w:rPr>
          <w:sz w:val="28"/>
          <w:szCs w:val="28"/>
          <w:lang w:eastAsia="ru-RU"/>
        </w:rPr>
        <w:t xml:space="preserve">Воспитатели: </w:t>
      </w:r>
      <w:proofErr w:type="spellStart"/>
      <w:r w:rsidRPr="001E2CB2">
        <w:rPr>
          <w:sz w:val="28"/>
          <w:szCs w:val="28"/>
          <w:lang w:eastAsia="ru-RU"/>
        </w:rPr>
        <w:t>Мысник</w:t>
      </w:r>
      <w:proofErr w:type="spellEnd"/>
      <w:r w:rsidRPr="001E2CB2">
        <w:rPr>
          <w:sz w:val="28"/>
          <w:szCs w:val="28"/>
          <w:lang w:eastAsia="ru-RU"/>
        </w:rPr>
        <w:t xml:space="preserve"> А.Ю. </w:t>
      </w:r>
      <w:proofErr w:type="spellStart"/>
      <w:r w:rsidRPr="001E2CB2">
        <w:rPr>
          <w:sz w:val="28"/>
          <w:szCs w:val="28"/>
          <w:lang w:eastAsia="ru-RU"/>
        </w:rPr>
        <w:t>Олейнова</w:t>
      </w:r>
      <w:proofErr w:type="spellEnd"/>
      <w:r w:rsidRPr="001E2CB2">
        <w:rPr>
          <w:sz w:val="28"/>
          <w:szCs w:val="28"/>
          <w:lang w:eastAsia="ru-RU"/>
        </w:rPr>
        <w:t xml:space="preserve"> Д.А. Степанова</w:t>
      </w:r>
      <w:r w:rsidR="005E66BE">
        <w:rPr>
          <w:sz w:val="28"/>
          <w:szCs w:val="28"/>
          <w:lang w:eastAsia="ru-RU"/>
        </w:rPr>
        <w:t xml:space="preserve"> </w:t>
      </w:r>
      <w:r w:rsidRPr="001E2CB2">
        <w:rPr>
          <w:sz w:val="28"/>
          <w:szCs w:val="28"/>
          <w:lang w:eastAsia="ru-RU"/>
        </w:rPr>
        <w:t>Ю.В.</w:t>
      </w:r>
    </w:p>
    <w:p w:rsidR="001E2CB2" w:rsidRPr="001E2CB2" w:rsidRDefault="001E2CB2" w:rsidP="001E2CB2">
      <w:pPr>
        <w:pStyle w:val="a3"/>
        <w:rPr>
          <w:sz w:val="28"/>
          <w:szCs w:val="28"/>
          <w:lang w:eastAsia="ru-RU"/>
        </w:rPr>
      </w:pPr>
      <w:r w:rsidRPr="001E2CB2">
        <w:rPr>
          <w:sz w:val="28"/>
          <w:szCs w:val="28"/>
          <w:lang w:eastAsia="ru-RU"/>
        </w:rPr>
        <w:t>Дети подготовительной группы, родители</w:t>
      </w:r>
    </w:p>
    <w:p w:rsidR="0011713E" w:rsidRDefault="001E2CB2" w:rsidP="001E2CB2">
      <w:pPr>
        <w:pStyle w:val="a3"/>
        <w:rPr>
          <w:sz w:val="28"/>
          <w:szCs w:val="28"/>
          <w:lang w:eastAsia="ru-RU"/>
        </w:rPr>
      </w:pPr>
      <w:r w:rsidRPr="001E2CB2">
        <w:rPr>
          <w:sz w:val="28"/>
          <w:szCs w:val="28"/>
          <w:lang w:eastAsia="ru-RU"/>
        </w:rPr>
        <w:t>Тип проекта</w:t>
      </w:r>
      <w:r>
        <w:rPr>
          <w:sz w:val="28"/>
          <w:szCs w:val="28"/>
          <w:lang w:eastAsia="ru-RU"/>
        </w:rPr>
        <w:t xml:space="preserve">: </w:t>
      </w:r>
      <w:r w:rsidR="0011713E">
        <w:rPr>
          <w:sz w:val="28"/>
          <w:szCs w:val="28"/>
          <w:lang w:eastAsia="ru-RU"/>
        </w:rPr>
        <w:t>п</w:t>
      </w:r>
      <w:r w:rsidR="005E66BE">
        <w:rPr>
          <w:sz w:val="28"/>
          <w:szCs w:val="28"/>
          <w:lang w:eastAsia="ru-RU"/>
        </w:rPr>
        <w:t>ознавательно – информационный</w:t>
      </w:r>
    </w:p>
    <w:p w:rsidR="001E2CB2" w:rsidRDefault="0011713E" w:rsidP="001E2CB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должительность проекта: долгосрочный (весна, лето, осень – 2022г.)</w:t>
      </w:r>
      <w:r w:rsidR="001E2CB2" w:rsidRPr="001E2CB2">
        <w:rPr>
          <w:sz w:val="28"/>
          <w:szCs w:val="28"/>
          <w:lang w:eastAsia="ru-RU"/>
        </w:rPr>
        <w:t xml:space="preserve"> </w:t>
      </w:r>
    </w:p>
    <w:p w:rsidR="0011713E" w:rsidRPr="001E2CB2" w:rsidRDefault="0011713E" w:rsidP="001E2CB2">
      <w:pPr>
        <w:pStyle w:val="a3"/>
        <w:rPr>
          <w:sz w:val="28"/>
          <w:szCs w:val="28"/>
          <w:lang w:eastAsia="ru-RU"/>
        </w:rPr>
      </w:pPr>
    </w:p>
    <w:p w:rsidR="001E2CB2" w:rsidRPr="001E2CB2" w:rsidRDefault="001E2CB2" w:rsidP="001E2C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E2C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блема:</w:t>
      </w:r>
    </w:p>
    <w:p w:rsidR="001E2CB2" w:rsidRPr="001E2CB2" w:rsidRDefault="0011713E" w:rsidP="001E2CB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ы </w:t>
      </w:r>
      <w:r w:rsidR="00AD0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х </w:t>
      </w:r>
      <w:r w:rsidR="005E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ота - </w:t>
      </w:r>
      <w:r w:rsidR="001E2CB2" w:rsidRPr="001E2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привлекали людей, но не у всех есть возможность побывать в горах и даже предгорных районах. Поэтому людьми были придуманы и созданы альпийские горки, которые можно создать в любой местности, используя те растения и камни, что присущи данной территории.</w:t>
      </w:r>
    </w:p>
    <w:p w:rsidR="001E2CB2" w:rsidRPr="001E2CB2" w:rsidRDefault="001E2CB2" w:rsidP="001E2CB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E2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наша местность – это степь и равнины, возникла необходимость создания на территории детского сада альпийской горки, с целью познакомить детей с особенностями горных ландшафтов, их строением с использованием камней и растений.</w:t>
      </w:r>
    </w:p>
    <w:p w:rsidR="0011713E" w:rsidRDefault="0011713E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E2CB2" w:rsidRPr="001E2CB2" w:rsidRDefault="001E2CB2" w:rsidP="001E2C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E2C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ктуальность проекта:</w:t>
      </w:r>
    </w:p>
    <w:p w:rsidR="001E2CB2" w:rsidRPr="001E2CB2" w:rsidRDefault="001E2CB2" w:rsidP="001E2C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E2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2CB2" w:rsidRPr="001E2CB2" w:rsidRDefault="001E2CB2" w:rsidP="001E2CB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E2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дошкольной педагогике уделяется огромное внимание экологическому воспитанию детей. Одно из важнейших условий формирования экологических представлений – это непосредственное наблюдение детей за объектами и явлениями в природе. Поэтому необходимо предоставить детям возможность общаться с жи</w:t>
      </w:r>
      <w:r w:rsidR="005E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и неживой природой.</w:t>
      </w:r>
    </w:p>
    <w:p w:rsidR="001E2CB2" w:rsidRPr="001E2CB2" w:rsidRDefault="001E2CB2" w:rsidP="001E2CB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E2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и в нашей местности имеют возможность знакомиться с огородными и садовыми растениями, растительностью степей. Но так как горы находятся от нас далеко и многие не могут их увидеть, то возникла идея создания альпийской горки на территории детского сада, которая предоставит возможность познакомиться детям со строением почвы, больше узнать о камнях и горных ландшафтах, растениям соседствующими с камнями и способами ухода за ними.</w:t>
      </w:r>
    </w:p>
    <w:p w:rsidR="0011713E" w:rsidRDefault="0011713E" w:rsidP="001E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2CB2" w:rsidRDefault="001E2CB2" w:rsidP="001E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 </w:t>
      </w:r>
      <w:r w:rsidRPr="00624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1E2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E2C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="00DF3D63"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комить детей </w:t>
      </w:r>
      <w:r w:rsid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дним из способов украшения ландшафта – альпийской </w:t>
      </w:r>
      <w:r w:rsidR="00624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кой, как разновидности цветника.</w:t>
      </w:r>
    </w:p>
    <w:p w:rsidR="00624B7D" w:rsidRDefault="00624B7D" w:rsidP="001E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8206D" w:rsidRDefault="00DF3D63" w:rsidP="001E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F3D63" w:rsidRDefault="0068206D" w:rsidP="001E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F3D63" w:rsidRPr="0068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комить детей </w:t>
      </w:r>
      <w:r w:rsidRPr="0068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сновами цветоч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8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ивного оформления территории, посредством проведения познавательно- творческой деятельности.</w:t>
      </w:r>
    </w:p>
    <w:p w:rsidR="0068206D" w:rsidRDefault="0068206D" w:rsidP="001E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Формировать у детей основные природоведческие представления и понятия о живой и неживой природе и их взаимосвязей.</w:t>
      </w:r>
    </w:p>
    <w:p w:rsidR="00624B7D" w:rsidRPr="001E2CB2" w:rsidRDefault="00624B7D" w:rsidP="00624B7D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</w:t>
      </w:r>
      <w:r w:rsidRPr="001E2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роде через прямое общение с ней, восприятие её красоты и многообра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4B7D" w:rsidRDefault="00624B7D" w:rsidP="00624B7D">
      <w:pPr>
        <w:shd w:val="clear" w:color="auto" w:fill="FFFFFF"/>
        <w:spacing w:before="30" w:after="30" w:line="240" w:lineRule="auto"/>
        <w:rPr>
          <w:rFonts w:ascii="Calibri" w:eastAsia="Times New Roman" w:hAnsi="Calibri" w:cs="Times New Roman"/>
          <w:lang w:eastAsia="ru-RU"/>
        </w:rPr>
      </w:pPr>
    </w:p>
    <w:p w:rsidR="0011713E" w:rsidRDefault="0011713E" w:rsidP="00624B7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7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43597" w:rsidRDefault="00F43597" w:rsidP="00624B7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Альпийская гор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комит детей не только с растениями, используемые в альпийской горке, но и сформирует понятия о живой и неживой</w:t>
      </w:r>
      <w:r w:rsidR="0007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, их взаимосвязей.</w:t>
      </w:r>
    </w:p>
    <w:p w:rsidR="00072F06" w:rsidRPr="00F43597" w:rsidRDefault="00072F06" w:rsidP="00624B7D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11713E" w:rsidRDefault="0011713E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13E" w:rsidRDefault="00985090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072F06" w:rsidRDefault="00072F06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072F06" w:rsidRDefault="00072F06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</w:t>
      </w:r>
      <w:r w:rsidRPr="00072F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ается получить результа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бласти экологического воспитания детей:</w:t>
      </w:r>
    </w:p>
    <w:p w:rsidR="00072F06" w:rsidRDefault="00072F06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результате реализации проекта силами участников, будет создана «Альпийская горка», с неприхотливыми растениями продолжительного цветения на участке детского сада</w:t>
      </w:r>
      <w:r w:rsidR="00F55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55722" w:rsidRPr="00072F06" w:rsidRDefault="00F55722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учит</w:t>
      </w:r>
      <w:r w:rsidR="00AE3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видеть красоту окружающего мира, оберегать ее;</w:t>
      </w:r>
    </w:p>
    <w:p w:rsidR="0011713E" w:rsidRPr="00072F06" w:rsidRDefault="0011713E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713E" w:rsidRDefault="0011713E" w:rsidP="001E2CB2">
      <w:pPr>
        <w:shd w:val="clear" w:color="auto" w:fill="FFFFFF"/>
        <w:spacing w:after="0" w:line="240" w:lineRule="auto"/>
        <w:ind w:left="1876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5090" w:rsidRPr="00A417D3" w:rsidRDefault="00985090" w:rsidP="00985090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8509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</w:t>
      </w:r>
    </w:p>
    <w:p w:rsidR="00985090" w:rsidRPr="00A417D3" w:rsidRDefault="00985090" w:rsidP="00985090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417D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11713E" w:rsidRDefault="0011713E" w:rsidP="001E2CB2">
      <w:pPr>
        <w:shd w:val="clear" w:color="auto" w:fill="FFFFFF"/>
        <w:spacing w:after="0" w:line="240" w:lineRule="auto"/>
        <w:ind w:left="1876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13E" w:rsidRDefault="0011713E" w:rsidP="001E2CB2">
      <w:pPr>
        <w:shd w:val="clear" w:color="auto" w:fill="FFFFFF"/>
        <w:spacing w:after="0" w:line="240" w:lineRule="auto"/>
        <w:ind w:left="1876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13E" w:rsidRDefault="0011713E" w:rsidP="001E2CB2">
      <w:pPr>
        <w:shd w:val="clear" w:color="auto" w:fill="FFFFFF"/>
        <w:spacing w:after="0" w:line="240" w:lineRule="auto"/>
        <w:ind w:left="1876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13E" w:rsidRDefault="0011713E" w:rsidP="001E2CB2">
      <w:pPr>
        <w:shd w:val="clear" w:color="auto" w:fill="FFFFFF"/>
        <w:spacing w:after="0" w:line="240" w:lineRule="auto"/>
        <w:ind w:left="1876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13E" w:rsidRDefault="0011713E" w:rsidP="001E2CB2">
      <w:pPr>
        <w:shd w:val="clear" w:color="auto" w:fill="FFFFFF"/>
        <w:spacing w:after="0" w:line="240" w:lineRule="auto"/>
        <w:ind w:left="1876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2CB2" w:rsidRDefault="001E2CB2" w:rsidP="001E2CB2">
      <w:pPr>
        <w:shd w:val="clear" w:color="auto" w:fill="FFFFFF"/>
        <w:spacing w:after="0" w:line="240" w:lineRule="auto"/>
        <w:ind w:left="1876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</w:t>
      </w:r>
      <w:r w:rsidR="00117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1713E" w:rsidRPr="0011713E" w:rsidRDefault="0011713E" w:rsidP="001E2CB2">
      <w:pPr>
        <w:shd w:val="clear" w:color="auto" w:fill="FFFFFF"/>
        <w:spacing w:after="0" w:line="240" w:lineRule="auto"/>
        <w:ind w:left="1876" w:hanging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этап- Подготовительный</w:t>
      </w:r>
    </w:p>
    <w:p w:rsidR="0011713E" w:rsidRPr="0011713E" w:rsidRDefault="0011713E" w:rsidP="001E2CB2">
      <w:pPr>
        <w:shd w:val="clear" w:color="auto" w:fill="FFFFFF"/>
        <w:spacing w:after="0" w:line="240" w:lineRule="auto"/>
        <w:ind w:left="1876" w:hanging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этап- Основной</w:t>
      </w:r>
    </w:p>
    <w:p w:rsidR="0011713E" w:rsidRPr="00F55722" w:rsidRDefault="0011713E" w:rsidP="00F55722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55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</w:t>
      </w:r>
      <w:r w:rsidR="00F55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55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лючительный</w:t>
      </w:r>
    </w:p>
    <w:p w:rsidR="00F55722" w:rsidRDefault="00F55722" w:rsidP="00F55722">
      <w:pPr>
        <w:pStyle w:val="a4"/>
        <w:shd w:val="clear" w:color="auto" w:fill="FFFFFF"/>
        <w:spacing w:after="0" w:line="240" w:lineRule="auto"/>
        <w:ind w:left="15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3BF6" w:rsidRPr="00E33BF6" w:rsidRDefault="00F55722" w:rsidP="00E33BF6">
      <w:pPr>
        <w:pStyle w:val="a4"/>
        <w:shd w:val="clear" w:color="auto" w:fill="FFFFFF"/>
        <w:spacing w:after="0" w:line="240" w:lineRule="auto"/>
        <w:ind w:left="1516"/>
        <w:rPr>
          <w:rFonts w:ascii="Calibri" w:eastAsia="Times New Roman" w:hAnsi="Calibri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E33BF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Этапы проекта:</w:t>
      </w:r>
    </w:p>
    <w:p w:rsidR="001E2CB2" w:rsidRPr="00E33BF6" w:rsidRDefault="00E33BF6" w:rsidP="00E33BF6">
      <w:pPr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1E2CB2" w:rsidRPr="00E33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</w:t>
      </w:r>
      <w:r w:rsidR="00F55722" w:rsidRPr="00E33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</w:t>
      </w:r>
    </w:p>
    <w:p w:rsidR="00594C0C" w:rsidRPr="00594C0C" w:rsidRDefault="00594C0C" w:rsidP="00594C0C">
      <w:pPr>
        <w:pStyle w:val="a4"/>
        <w:shd w:val="clear" w:color="auto" w:fill="FFFFFF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594C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 проекта</w:t>
      </w:r>
    </w:p>
    <w:p w:rsidR="00594C0C" w:rsidRDefault="00594C0C" w:rsidP="00F55722">
      <w:pPr>
        <w:pStyle w:val="a4"/>
        <w:shd w:val="clear" w:color="auto" w:fill="FFFFFF"/>
        <w:spacing w:before="100" w:beforeAutospacing="1" w:after="100" w:afterAutospacing="1" w:line="240" w:lineRule="auto"/>
        <w:ind w:left="78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- Составление паспорта «Альпийская горка»</w:t>
      </w:r>
    </w:p>
    <w:p w:rsidR="00F55722" w:rsidRPr="00E33BF6" w:rsidRDefault="00594C0C" w:rsidP="00E33BF6">
      <w:pPr>
        <w:pStyle w:val="a4"/>
        <w:shd w:val="clear" w:color="auto" w:fill="FFFFFF"/>
        <w:spacing w:before="100" w:beforeAutospacing="1" w:after="100" w:afterAutospacing="1" w:line="240" w:lineRule="auto"/>
        <w:ind w:left="78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- Поисковая работа по подбору иллюстративного материала по теме: «Альпийская горка»</w:t>
      </w:r>
    </w:p>
    <w:p w:rsidR="001E2CB2" w:rsidRPr="001E2CB2" w:rsidRDefault="001E2CB2" w:rsidP="001E2C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E2CB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                       </w:t>
      </w:r>
    </w:p>
    <w:p w:rsidR="001E2CB2" w:rsidRDefault="00E33BF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1E2CB2" w:rsidRPr="00E33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й</w:t>
      </w:r>
    </w:p>
    <w:p w:rsidR="00E33BF6" w:rsidRDefault="00E33BF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3BF6" w:rsidRDefault="00E33BF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Беседы:</w:t>
      </w:r>
    </w:p>
    <w:p w:rsidR="00E33BF6" w:rsidRDefault="00E33BF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Что такое современная «Альпийская горка?»</w:t>
      </w:r>
    </w:p>
    <w:p w:rsidR="00E33BF6" w:rsidRDefault="00E33BF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Почва - живая земля»</w:t>
      </w:r>
    </w:p>
    <w:p w:rsidR="00E33BF6" w:rsidRDefault="00E33BF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Эти загадочные камни»</w:t>
      </w:r>
    </w:p>
    <w:p w:rsidR="00E33BF6" w:rsidRDefault="00E33BF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Альпийская горка и ее обитатели»</w:t>
      </w:r>
    </w:p>
    <w:p w:rsidR="00E33BF6" w:rsidRDefault="00E33BF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E33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33BF6" w:rsidRDefault="00E33BF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Что лишнее»</w:t>
      </w:r>
    </w:p>
    <w:p w:rsidR="00E33BF6" w:rsidRDefault="00E33BF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Отгадай, что за растение?»</w:t>
      </w:r>
    </w:p>
    <w:p w:rsidR="00E33BF6" w:rsidRDefault="00E33BF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Найди свой камешек»</w:t>
      </w:r>
    </w:p>
    <w:p w:rsidR="00E33BF6" w:rsidRDefault="00E33BF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3BF6" w:rsidRDefault="00E33BF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.</w:t>
      </w:r>
      <w:r w:rsidRPr="00E33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 эстетическое разви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33BF6" w:rsidRPr="00AB6516" w:rsidRDefault="005E486D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AB6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е красками, карандашами, мелками растений, растущих на «Альпийской горке»</w:t>
      </w:r>
    </w:p>
    <w:p w:rsidR="005E486D" w:rsidRDefault="005E486D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6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5E48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шебное превращение камней»</w:t>
      </w:r>
    </w:p>
    <w:p w:rsidR="005E486D" w:rsidRDefault="005E486D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E48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пка: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5E48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ноцветные камни из пластилин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E486D" w:rsidRDefault="005E486D" w:rsidP="005E486D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струирование цветов из пластиковых бутылок и стаканов;</w:t>
      </w:r>
    </w:p>
    <w:p w:rsidR="005E486D" w:rsidRDefault="005E486D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486D" w:rsidRDefault="005E486D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Рассматривание журналов, иллюстраций: «Домашние цветы», «Цветоводство», о ландшафте и растениях, которые растут на камнях</w:t>
      </w:r>
    </w:p>
    <w:p w:rsidR="005E486D" w:rsidRDefault="005E486D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Сочинение рассказов и сказок.</w:t>
      </w:r>
    </w:p>
    <w:p w:rsidR="005E486D" w:rsidRDefault="005E486D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Чтение стихов, рассказов, сказок о растениях.</w:t>
      </w:r>
    </w:p>
    <w:p w:rsidR="00AB6516" w:rsidRDefault="005E486D" w:rsidP="00AB651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Пальчиковая гимнас</w:t>
      </w:r>
      <w:r w:rsidR="00AB6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ка:» Цветок», «Бабочка»</w:t>
      </w:r>
    </w:p>
    <w:p w:rsidR="005E486D" w:rsidRDefault="00AB651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одвижные игры: «</w:t>
      </w:r>
      <w:r w:rsidR="005E48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ит гора-старушка», «Гора и камешки»,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5E48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овник и цветы»</w:t>
      </w:r>
    </w:p>
    <w:p w:rsidR="00AB6516" w:rsidRDefault="00AB6516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роведение опытов, (экспериментирование) с землей.</w:t>
      </w:r>
    </w:p>
    <w:p w:rsidR="00671488" w:rsidRDefault="00671488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Трудовая деятельность: уход за посаженными растениями.</w:t>
      </w:r>
    </w:p>
    <w:p w:rsidR="005E486D" w:rsidRPr="005E486D" w:rsidRDefault="005E486D" w:rsidP="00E33BF6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6516" w:rsidRDefault="00AB6516" w:rsidP="001E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516" w:rsidRDefault="00AB6516" w:rsidP="001E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71488" w:rsidRDefault="00671488" w:rsidP="001E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 родителей о целях и задачах проекта;</w:t>
      </w:r>
    </w:p>
    <w:p w:rsidR="00671488" w:rsidRDefault="00671488" w:rsidP="001E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родителей к благоустройству и созданию «Альпийской горки»: подготовка площадки под альпийскую горку, насыпь земляного холмика, укладка камней, подбор и высаживание цветов</w:t>
      </w:r>
      <w:r w:rsidR="0005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.</w:t>
      </w:r>
    </w:p>
    <w:p w:rsidR="00AB6516" w:rsidRDefault="00671488" w:rsidP="001E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ход за посаженными цветами.</w:t>
      </w:r>
    </w:p>
    <w:p w:rsidR="00AB6516" w:rsidRPr="001E2CB2" w:rsidRDefault="00AB6516" w:rsidP="001E2C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E2CB2" w:rsidRPr="001E2CB2" w:rsidRDefault="001E2CB2" w:rsidP="001E2C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B6516" w:rsidRDefault="00AB6516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:</w:t>
      </w:r>
    </w:p>
    <w:p w:rsidR="00AB6516" w:rsidRDefault="00AB6516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зентация проекта: «Альпийская горка»</w:t>
      </w:r>
    </w:p>
    <w:p w:rsidR="00052D68" w:rsidRPr="00AB6516" w:rsidRDefault="00052D68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тавка детских работ: «Растения на «Альпийской горке», «Волшебное превращение камней».</w:t>
      </w:r>
    </w:p>
    <w:p w:rsidR="00AB6516" w:rsidRDefault="00AB6516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516" w:rsidRDefault="00AB6516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516" w:rsidRDefault="00AB6516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35A8" w:rsidRDefault="00AE35A8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516" w:rsidRDefault="00AB6516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ПРОЕКТА:</w:t>
      </w:r>
    </w:p>
    <w:p w:rsidR="00AE35A8" w:rsidRDefault="00AE35A8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35A8" w:rsidRPr="00AE35A8" w:rsidRDefault="00AE35A8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Создание </w:t>
      </w:r>
      <w:r w:rsidR="00052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участке ДОУ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льпийской горки»</w:t>
      </w:r>
    </w:p>
    <w:p w:rsidR="00AE35A8" w:rsidRDefault="006F0EBD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F0EBD" w:rsidRPr="006F0EBD" w:rsidRDefault="006F0EBD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де реализации проекта: «Альпийская горка», у ребят появился интерес к горному ландшафту в уменьшенном виде. Общий вид альпинария, красота растений</w:t>
      </w:r>
      <w:r w:rsidR="00D07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четание различных красок – все это способствует развитию эстетического вкуса у детей и родителей. Работа над ландшафтным проектом по благоустройству участка ДОУ, вызвала большой интерес среди детей и родителей, поэтому принято решение продолжать проектную деятельность «Альпийская горка».</w:t>
      </w:r>
    </w:p>
    <w:p w:rsidR="00AB6516" w:rsidRPr="00AE35A8" w:rsidRDefault="00AB6516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6516" w:rsidRDefault="00AB6516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516" w:rsidRDefault="00AB6516" w:rsidP="001E2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2CB2" w:rsidRPr="001E2CB2" w:rsidRDefault="001E2CB2" w:rsidP="001E2C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E2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:</w:t>
      </w:r>
    </w:p>
    <w:p w:rsidR="001E2CB2" w:rsidRPr="00052D68" w:rsidRDefault="00D0719B" w:rsidP="001E2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 ресурсы</w:t>
      </w:r>
      <w:r w:rsidR="001E2CB2" w:rsidRPr="001E2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2D68" w:rsidRPr="001E2CB2" w:rsidRDefault="00052D68" w:rsidP="001E2C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64"/>
        <w:rPr>
          <w:rFonts w:ascii="Calibri" w:eastAsia="Times New Roman" w:hAnsi="Calibri" w:cs="Arial"/>
          <w:color w:val="000000"/>
          <w:lang w:eastAsia="ru-RU"/>
        </w:rPr>
      </w:pPr>
    </w:p>
    <w:p w:rsidR="00AB6516" w:rsidRDefault="00AB6516" w:rsidP="00AB6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516" w:rsidRPr="00AB6516" w:rsidRDefault="00AB6516" w:rsidP="00AB6516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AB6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:</w:t>
      </w:r>
    </w:p>
    <w:p w:rsidR="00CD005D" w:rsidRDefault="00CD005D"/>
    <w:sectPr w:rsidR="00CD005D" w:rsidSect="001E2C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1AD"/>
    <w:multiLevelType w:val="multilevel"/>
    <w:tmpl w:val="3800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23C13"/>
    <w:multiLevelType w:val="multilevel"/>
    <w:tmpl w:val="C3CC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82C9E"/>
    <w:multiLevelType w:val="multilevel"/>
    <w:tmpl w:val="A5D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34095"/>
    <w:multiLevelType w:val="multilevel"/>
    <w:tmpl w:val="C826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353D4"/>
    <w:multiLevelType w:val="multilevel"/>
    <w:tmpl w:val="71E6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71A43"/>
    <w:multiLevelType w:val="hybridMultilevel"/>
    <w:tmpl w:val="210C3422"/>
    <w:lvl w:ilvl="0" w:tplc="492ED384">
      <w:start w:val="3"/>
      <w:numFmt w:val="decimal"/>
      <w:lvlText w:val="%1"/>
      <w:lvlJc w:val="left"/>
      <w:pPr>
        <w:ind w:left="151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6" w15:restartNumberingAfterBreak="0">
    <w:nsid w:val="4E3C21F8"/>
    <w:multiLevelType w:val="hybridMultilevel"/>
    <w:tmpl w:val="42A067A6"/>
    <w:lvl w:ilvl="0" w:tplc="367E01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49151E"/>
    <w:multiLevelType w:val="multilevel"/>
    <w:tmpl w:val="9DB6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37CC6"/>
    <w:multiLevelType w:val="multilevel"/>
    <w:tmpl w:val="00D4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C1F2E"/>
    <w:multiLevelType w:val="multilevel"/>
    <w:tmpl w:val="CB6E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8673DE"/>
    <w:multiLevelType w:val="multilevel"/>
    <w:tmpl w:val="B480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45DBC"/>
    <w:multiLevelType w:val="multilevel"/>
    <w:tmpl w:val="5DFE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B2"/>
    <w:rsid w:val="00052D68"/>
    <w:rsid w:val="00072F06"/>
    <w:rsid w:val="0011713E"/>
    <w:rsid w:val="001E2CB2"/>
    <w:rsid w:val="00594C0C"/>
    <w:rsid w:val="005E486D"/>
    <w:rsid w:val="005E66BE"/>
    <w:rsid w:val="00624B7D"/>
    <w:rsid w:val="00671488"/>
    <w:rsid w:val="0068206D"/>
    <w:rsid w:val="006F0EBD"/>
    <w:rsid w:val="00870FA7"/>
    <w:rsid w:val="008F5F7F"/>
    <w:rsid w:val="00985090"/>
    <w:rsid w:val="00AB6516"/>
    <w:rsid w:val="00AD0449"/>
    <w:rsid w:val="00AE35A8"/>
    <w:rsid w:val="00C06982"/>
    <w:rsid w:val="00CD005D"/>
    <w:rsid w:val="00CE24A8"/>
    <w:rsid w:val="00D0719B"/>
    <w:rsid w:val="00DE6DAF"/>
    <w:rsid w:val="00DF3D63"/>
    <w:rsid w:val="00E33BF6"/>
    <w:rsid w:val="00F43597"/>
    <w:rsid w:val="00F5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BBA62-0CDA-41A6-8C86-53F5A8AE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CB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57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34A-429A-4739-A87F-C83B5C4B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3</cp:revision>
  <cp:lastPrinted>2022-08-07T13:30:00Z</cp:lastPrinted>
  <dcterms:created xsi:type="dcterms:W3CDTF">2022-07-31T15:16:00Z</dcterms:created>
  <dcterms:modified xsi:type="dcterms:W3CDTF">2023-03-31T07:53:00Z</dcterms:modified>
</cp:coreProperties>
</file>